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629A70" w14:textId="77777777" w:rsidR="002A7185" w:rsidRPr="002A7185" w:rsidRDefault="002A7185" w:rsidP="002A7185">
      <w:pPr>
        <w:spacing w:after="0" w:line="240" w:lineRule="auto"/>
        <w:jc w:val="center"/>
        <w:rPr>
          <w:rFonts w:ascii="Arial" w:hAnsi="Arial" w:cs="Arial"/>
          <w:sz w:val="30"/>
          <w:szCs w:val="24"/>
        </w:rPr>
      </w:pPr>
      <w:r w:rsidRPr="002A7185">
        <w:rPr>
          <w:rFonts w:ascii="Arial" w:hAnsi="Arial"/>
          <w:b/>
          <w:sz w:val="32"/>
        </w:rPr>
        <w:t>The END of the Great Tribulation</w:t>
      </w:r>
    </w:p>
    <w:p w14:paraId="16CB9128" w14:textId="77777777" w:rsidR="002A7185" w:rsidRDefault="002A7185" w:rsidP="0086261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A8C7689" w14:textId="77777777" w:rsidR="002A7185" w:rsidRPr="002A7185" w:rsidRDefault="002A7185" w:rsidP="00862611">
      <w:pPr>
        <w:spacing w:after="0" w:line="240" w:lineRule="auto"/>
        <w:rPr>
          <w:rFonts w:ascii="Arial" w:hAnsi="Arial" w:cs="Arial"/>
          <w:b/>
          <w:szCs w:val="24"/>
        </w:rPr>
      </w:pPr>
      <w:r w:rsidRPr="002A7185">
        <w:rPr>
          <w:rFonts w:ascii="Arial" w:hAnsi="Arial" w:cs="Arial"/>
          <w:b/>
          <w:sz w:val="24"/>
          <w:szCs w:val="24"/>
        </w:rPr>
        <w:t>The Battle of ARMAGEDDON</w:t>
      </w:r>
      <w:r>
        <w:rPr>
          <w:rFonts w:ascii="Arial" w:hAnsi="Arial" w:cs="Arial"/>
          <w:b/>
          <w:sz w:val="24"/>
          <w:szCs w:val="24"/>
        </w:rPr>
        <w:t xml:space="preserve">     </w:t>
      </w:r>
      <w:r w:rsidRPr="002A7185">
        <w:rPr>
          <w:rFonts w:ascii="Arial" w:hAnsi="Arial" w:cs="Arial"/>
          <w:szCs w:val="24"/>
        </w:rPr>
        <w:t>Rev. 16:16-18; 19:11, 15-16</w:t>
      </w:r>
    </w:p>
    <w:p w14:paraId="19AC38CB" w14:textId="77777777" w:rsidR="002A7185" w:rsidRDefault="002A7185" w:rsidP="0086261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From Har &amp; </w:t>
      </w:r>
      <w:proofErr w:type="spellStart"/>
      <w:r>
        <w:rPr>
          <w:rFonts w:ascii="Arial" w:hAnsi="Arial" w:cs="Arial"/>
          <w:sz w:val="24"/>
          <w:szCs w:val="24"/>
        </w:rPr>
        <w:t>Megiddon</w:t>
      </w:r>
      <w:proofErr w:type="spellEnd"/>
      <w:r>
        <w:rPr>
          <w:rFonts w:ascii="Arial" w:hAnsi="Arial" w:cs="Arial"/>
          <w:sz w:val="24"/>
          <w:szCs w:val="24"/>
        </w:rPr>
        <w:t xml:space="preserve"> = “meeting in the mountains”.</w:t>
      </w:r>
    </w:p>
    <w:p w14:paraId="7F0B811C" w14:textId="77777777" w:rsidR="002A7185" w:rsidRDefault="002A7185" w:rsidP="0086261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rmageddon=Jezreel=Jehoshaphat=Megiddo=Esdraelon</w:t>
      </w:r>
    </w:p>
    <w:p w14:paraId="7765064E" w14:textId="77777777" w:rsidR="002A7185" w:rsidRDefault="002A7185" w:rsidP="0086261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14 mi. x 21 mi. valley 54 mi. N of Jerusalem.</w:t>
      </w:r>
    </w:p>
    <w:p w14:paraId="79AFD758" w14:textId="77777777" w:rsidR="002A7185" w:rsidRPr="00995A94" w:rsidRDefault="002A7185" w:rsidP="00862611">
      <w:pPr>
        <w:spacing w:after="0" w:line="240" w:lineRule="auto"/>
        <w:rPr>
          <w:rFonts w:ascii="Arial" w:hAnsi="Arial" w:cs="Arial"/>
          <w:sz w:val="8"/>
          <w:szCs w:val="24"/>
        </w:rPr>
      </w:pPr>
    </w:p>
    <w:p w14:paraId="69E5324B" w14:textId="77777777" w:rsidR="002A7185" w:rsidRDefault="002A7185" w:rsidP="002A7185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2A7185">
        <w:rPr>
          <w:rFonts w:ascii="Arial" w:hAnsi="Arial" w:cs="Arial"/>
          <w:b/>
          <w:sz w:val="24"/>
          <w:szCs w:val="24"/>
        </w:rPr>
        <w:t>When fought?</w:t>
      </w:r>
      <w:r w:rsidRPr="002A7185">
        <w:rPr>
          <w:rFonts w:ascii="Arial" w:hAnsi="Arial" w:cs="Arial"/>
          <w:sz w:val="24"/>
          <w:szCs w:val="24"/>
        </w:rPr>
        <w:tab/>
      </w:r>
    </w:p>
    <w:p w14:paraId="18C753AC" w14:textId="77777777" w:rsidR="002A7185" w:rsidRDefault="002A7185" w:rsidP="002A7185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A7185">
        <w:rPr>
          <w:rFonts w:ascii="Arial" w:hAnsi="Arial" w:cs="Arial"/>
          <w:b/>
          <w:sz w:val="24"/>
          <w:szCs w:val="24"/>
        </w:rPr>
        <w:t>Who will fight?</w:t>
      </w:r>
      <w:r>
        <w:rPr>
          <w:rFonts w:ascii="Arial" w:hAnsi="Arial" w:cs="Arial"/>
          <w:b/>
          <w:sz w:val="24"/>
          <w:szCs w:val="24"/>
        </w:rPr>
        <w:tab/>
        <w:t xml:space="preserve">   </w:t>
      </w:r>
      <w:r w:rsidRPr="002A7185">
        <w:rPr>
          <w:rFonts w:ascii="Arial" w:hAnsi="Arial" w:cs="Arial"/>
          <w:szCs w:val="24"/>
        </w:rPr>
        <w:t>Rev. 1</w:t>
      </w:r>
      <w:r>
        <w:rPr>
          <w:rFonts w:ascii="Arial" w:hAnsi="Arial" w:cs="Arial"/>
          <w:szCs w:val="24"/>
        </w:rPr>
        <w:t>9:19; Matt. 24:27-31; Jude 1:14</w:t>
      </w:r>
    </w:p>
    <w:p w14:paraId="31E19A98" w14:textId="77777777" w:rsidR="002A7185" w:rsidRPr="002A7185" w:rsidRDefault="002A7185" w:rsidP="002A7185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hy?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   </w:t>
      </w:r>
      <w:r w:rsidRPr="002A7185">
        <w:rPr>
          <w:rFonts w:ascii="Arial" w:hAnsi="Arial" w:cs="Arial"/>
          <w:szCs w:val="24"/>
        </w:rPr>
        <w:t>Zech. 14:1-3</w:t>
      </w:r>
    </w:p>
    <w:p w14:paraId="36F47A08" w14:textId="77777777" w:rsidR="002A7185" w:rsidRPr="002A7185" w:rsidRDefault="002A7185" w:rsidP="002A7185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A7185">
        <w:rPr>
          <w:rFonts w:ascii="Arial" w:hAnsi="Arial" w:cs="Arial"/>
          <w:b/>
          <w:sz w:val="24"/>
          <w:szCs w:val="24"/>
        </w:rPr>
        <w:t>How long will it last?</w:t>
      </w:r>
      <w:r>
        <w:rPr>
          <w:rFonts w:ascii="Arial" w:hAnsi="Arial" w:cs="Arial"/>
          <w:b/>
          <w:sz w:val="24"/>
          <w:szCs w:val="24"/>
        </w:rPr>
        <w:tab/>
      </w:r>
      <w:r w:rsidRPr="002A7185">
        <w:rPr>
          <w:rFonts w:ascii="Arial" w:hAnsi="Arial" w:cs="Arial"/>
          <w:szCs w:val="24"/>
        </w:rPr>
        <w:t>Zech. 14:</w:t>
      </w:r>
      <w:r>
        <w:rPr>
          <w:rFonts w:ascii="Arial" w:hAnsi="Arial" w:cs="Arial"/>
          <w:szCs w:val="24"/>
        </w:rPr>
        <w:t>4-6</w:t>
      </w:r>
    </w:p>
    <w:p w14:paraId="5BFA6351" w14:textId="77777777" w:rsidR="002A7185" w:rsidRDefault="002A7185" w:rsidP="002A7185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sult?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   </w:t>
      </w:r>
    </w:p>
    <w:p w14:paraId="2FC0EF2C" w14:textId="77777777" w:rsidR="004739D8" w:rsidRPr="002A7185" w:rsidRDefault="004739D8" w:rsidP="004739D8">
      <w:pPr>
        <w:pStyle w:val="ListParagraph"/>
        <w:numPr>
          <w:ilvl w:val="1"/>
          <w:numId w:val="13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739D8">
        <w:rPr>
          <w:rFonts w:ascii="Arial" w:hAnsi="Arial" w:cs="Arial"/>
          <w:sz w:val="24"/>
          <w:szCs w:val="24"/>
        </w:rPr>
        <w:t>Christ will defeat them by Himself</w:t>
      </w:r>
      <w:r w:rsidRPr="004739D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</w:t>
      </w:r>
      <w:r w:rsidRPr="004739D8">
        <w:rPr>
          <w:rFonts w:ascii="Arial" w:hAnsi="Arial" w:cs="Arial"/>
          <w:szCs w:val="24"/>
        </w:rPr>
        <w:t>2 Th</w:t>
      </w:r>
      <w:r>
        <w:rPr>
          <w:rFonts w:ascii="Arial" w:hAnsi="Arial" w:cs="Arial"/>
          <w:szCs w:val="24"/>
        </w:rPr>
        <w:t>.</w:t>
      </w:r>
      <w:r w:rsidRPr="004739D8">
        <w:rPr>
          <w:rFonts w:ascii="Arial" w:hAnsi="Arial" w:cs="Arial"/>
          <w:szCs w:val="24"/>
        </w:rPr>
        <w:t xml:space="preserve"> 2:8</w:t>
      </w:r>
    </w:p>
    <w:p w14:paraId="17A42F2C" w14:textId="77777777" w:rsidR="002A7185" w:rsidRDefault="004739D8" w:rsidP="004739D8">
      <w:pPr>
        <w:pStyle w:val="ListParagraph"/>
        <w:numPr>
          <w:ilvl w:val="1"/>
          <w:numId w:val="13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tichrist/False Prophet sent to Lake of </w:t>
      </w:r>
      <w:proofErr w:type="gramStart"/>
      <w:r>
        <w:rPr>
          <w:rFonts w:ascii="Arial" w:hAnsi="Arial" w:cs="Arial"/>
          <w:sz w:val="24"/>
          <w:szCs w:val="24"/>
        </w:rPr>
        <w:t>Fire</w:t>
      </w:r>
      <w:proofErr w:type="gramEnd"/>
    </w:p>
    <w:p w14:paraId="10B269B4" w14:textId="77777777" w:rsidR="004739D8" w:rsidRDefault="004739D8" w:rsidP="004739D8">
      <w:pPr>
        <w:pStyle w:val="ListParagraph"/>
        <w:numPr>
          <w:ilvl w:val="1"/>
          <w:numId w:val="13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icked kings and their armies </w:t>
      </w:r>
      <w:proofErr w:type="gramStart"/>
      <w:r>
        <w:rPr>
          <w:rFonts w:ascii="Arial" w:hAnsi="Arial" w:cs="Arial"/>
          <w:sz w:val="24"/>
          <w:szCs w:val="24"/>
        </w:rPr>
        <w:t>killed</w:t>
      </w:r>
      <w:proofErr w:type="gramEnd"/>
    </w:p>
    <w:p w14:paraId="278DD324" w14:textId="77777777" w:rsidR="004739D8" w:rsidRDefault="004739D8" w:rsidP="004739D8">
      <w:pPr>
        <w:pStyle w:val="ListParagraph"/>
        <w:numPr>
          <w:ilvl w:val="1"/>
          <w:numId w:val="13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irds fed.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4739D8">
        <w:rPr>
          <w:rFonts w:ascii="Arial" w:hAnsi="Arial" w:cs="Arial"/>
          <w:szCs w:val="24"/>
        </w:rPr>
        <w:t>Rev. 19:17-21</w:t>
      </w:r>
    </w:p>
    <w:p w14:paraId="06E9E120" w14:textId="77777777" w:rsidR="004739D8" w:rsidRDefault="004739D8" w:rsidP="004739D8">
      <w:pPr>
        <w:pStyle w:val="ListParagraph"/>
        <w:numPr>
          <w:ilvl w:val="1"/>
          <w:numId w:val="13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vil bound 1000 </w:t>
      </w:r>
      <w:proofErr w:type="spellStart"/>
      <w:r>
        <w:rPr>
          <w:rFonts w:ascii="Arial" w:hAnsi="Arial" w:cs="Arial"/>
          <w:sz w:val="24"/>
          <w:szCs w:val="24"/>
        </w:rPr>
        <w:t>yrs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4739D8">
        <w:rPr>
          <w:rFonts w:ascii="Arial" w:hAnsi="Arial" w:cs="Arial"/>
          <w:szCs w:val="24"/>
        </w:rPr>
        <w:t>Rev. 20:1-</w:t>
      </w:r>
      <w:proofErr w:type="gramStart"/>
      <w:r w:rsidRPr="004739D8">
        <w:rPr>
          <w:rFonts w:ascii="Arial" w:hAnsi="Arial" w:cs="Arial"/>
          <w:szCs w:val="24"/>
        </w:rPr>
        <w:t>2</w:t>
      </w:r>
      <w:proofErr w:type="gramEnd"/>
    </w:p>
    <w:p w14:paraId="556E4252" w14:textId="77777777" w:rsidR="004739D8" w:rsidRPr="004739D8" w:rsidRDefault="004739D8" w:rsidP="004739D8">
      <w:pPr>
        <w:pStyle w:val="ListParagraph"/>
        <w:numPr>
          <w:ilvl w:val="1"/>
          <w:numId w:val="13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lood will flow to </w:t>
      </w:r>
      <w:proofErr w:type="gramStart"/>
      <w:r>
        <w:rPr>
          <w:rFonts w:ascii="Arial" w:hAnsi="Arial" w:cs="Arial"/>
          <w:sz w:val="24"/>
          <w:szCs w:val="24"/>
        </w:rPr>
        <w:t>horses</w:t>
      </w:r>
      <w:proofErr w:type="gramEnd"/>
      <w:r>
        <w:rPr>
          <w:rFonts w:ascii="Arial" w:hAnsi="Arial" w:cs="Arial"/>
          <w:sz w:val="24"/>
          <w:szCs w:val="24"/>
        </w:rPr>
        <w:t xml:space="preserve"> brid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4739D8">
        <w:rPr>
          <w:rFonts w:ascii="Arial" w:hAnsi="Arial" w:cs="Arial"/>
          <w:szCs w:val="24"/>
        </w:rPr>
        <w:t>Rev. 14:19-20</w:t>
      </w:r>
    </w:p>
    <w:p w14:paraId="01F31863" w14:textId="77777777" w:rsidR="002A7185" w:rsidRPr="00995A94" w:rsidRDefault="002A7185" w:rsidP="00862611">
      <w:pPr>
        <w:spacing w:after="0" w:line="240" w:lineRule="auto"/>
        <w:rPr>
          <w:rFonts w:ascii="Arial" w:hAnsi="Arial" w:cs="Arial"/>
          <w:sz w:val="16"/>
          <w:szCs w:val="24"/>
        </w:rPr>
      </w:pPr>
    </w:p>
    <w:p w14:paraId="65FB4436" w14:textId="77777777" w:rsidR="004739D8" w:rsidRPr="004739D8" w:rsidRDefault="004739D8" w:rsidP="0086261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739D8">
        <w:rPr>
          <w:rFonts w:ascii="Arial" w:hAnsi="Arial" w:cs="Arial"/>
          <w:b/>
          <w:sz w:val="24"/>
          <w:szCs w:val="24"/>
        </w:rPr>
        <w:t>Millennial Reign of Christ</w:t>
      </w:r>
      <w:r>
        <w:rPr>
          <w:rFonts w:ascii="Arial" w:hAnsi="Arial" w:cs="Arial"/>
          <w:b/>
          <w:sz w:val="24"/>
          <w:szCs w:val="24"/>
        </w:rPr>
        <w:tab/>
      </w:r>
      <w:r w:rsidRPr="004739D8">
        <w:rPr>
          <w:rFonts w:ascii="Arial" w:hAnsi="Arial" w:cs="Arial"/>
          <w:sz w:val="24"/>
          <w:szCs w:val="24"/>
        </w:rPr>
        <w:tab/>
      </w:r>
      <w:r w:rsidRPr="004739D8">
        <w:rPr>
          <w:rFonts w:ascii="Arial" w:hAnsi="Arial" w:cs="Arial"/>
          <w:szCs w:val="24"/>
        </w:rPr>
        <w:t>Rev. 20:6</w:t>
      </w:r>
    </w:p>
    <w:p w14:paraId="7374B8F0" w14:textId="77777777" w:rsidR="004739D8" w:rsidRPr="00995A94" w:rsidRDefault="004739D8" w:rsidP="00862611">
      <w:pPr>
        <w:spacing w:after="0" w:line="240" w:lineRule="auto"/>
        <w:rPr>
          <w:rFonts w:ascii="Arial" w:hAnsi="Arial" w:cs="Arial"/>
          <w:sz w:val="8"/>
          <w:szCs w:val="24"/>
        </w:rPr>
      </w:pPr>
    </w:p>
    <w:p w14:paraId="5FE7C08D" w14:textId="77777777" w:rsidR="004739D8" w:rsidRPr="004739D8" w:rsidRDefault="004739D8" w:rsidP="004739D8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739D8">
        <w:rPr>
          <w:rFonts w:ascii="Arial" w:hAnsi="Arial" w:cs="Arial"/>
          <w:b/>
          <w:sz w:val="24"/>
          <w:szCs w:val="24"/>
        </w:rPr>
        <w:t>Names for Millennium</w:t>
      </w:r>
      <w:r w:rsidRPr="004739D8">
        <w:rPr>
          <w:rFonts w:ascii="Arial" w:hAnsi="Arial" w:cs="Arial"/>
          <w:b/>
          <w:sz w:val="24"/>
          <w:szCs w:val="24"/>
        </w:rPr>
        <w:tab/>
      </w:r>
      <w:r w:rsidRPr="004739D8">
        <w:rPr>
          <w:rFonts w:ascii="Arial" w:hAnsi="Arial" w:cs="Arial"/>
          <w:b/>
          <w:sz w:val="24"/>
          <w:szCs w:val="24"/>
        </w:rPr>
        <w:tab/>
      </w:r>
    </w:p>
    <w:p w14:paraId="58D2DAAE" w14:textId="77777777" w:rsidR="004739D8" w:rsidRDefault="004739D8" w:rsidP="004739D8">
      <w:pPr>
        <w:pStyle w:val="ListParagraph"/>
        <w:spacing w:after="0" w:line="240" w:lineRule="auto"/>
        <w:ind w:left="1080" w:firstLine="360"/>
        <w:rPr>
          <w:rFonts w:ascii="Arial" w:hAnsi="Arial" w:cs="Arial"/>
          <w:szCs w:val="24"/>
        </w:rPr>
      </w:pPr>
      <w:r w:rsidRPr="004739D8">
        <w:rPr>
          <w:rFonts w:ascii="Arial" w:hAnsi="Arial" w:cs="Arial"/>
          <w:szCs w:val="24"/>
        </w:rPr>
        <w:t>Rev. 20:4, 6; Matt. 12:32; Mark 10:30; Acts 3:20-</w:t>
      </w:r>
      <w:proofErr w:type="gramStart"/>
      <w:r w:rsidRPr="004739D8">
        <w:rPr>
          <w:rFonts w:ascii="Arial" w:hAnsi="Arial" w:cs="Arial"/>
          <w:szCs w:val="24"/>
        </w:rPr>
        <w:t>21</w:t>
      </w:r>
      <w:proofErr w:type="gramEnd"/>
    </w:p>
    <w:p w14:paraId="2C1C2FE9" w14:textId="77777777" w:rsidR="004739D8" w:rsidRPr="004739D8" w:rsidRDefault="004739D8" w:rsidP="004739D8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szCs w:val="24"/>
        </w:rPr>
      </w:pPr>
      <w:r w:rsidRPr="004739D8">
        <w:rPr>
          <w:rFonts w:ascii="Arial" w:hAnsi="Arial" w:cs="Arial"/>
          <w:b/>
          <w:sz w:val="24"/>
          <w:szCs w:val="24"/>
        </w:rPr>
        <w:t>Purpose</w:t>
      </w:r>
      <w:r>
        <w:rPr>
          <w:rFonts w:ascii="Arial" w:hAnsi="Arial" w:cs="Arial"/>
          <w:b/>
          <w:sz w:val="24"/>
          <w:szCs w:val="24"/>
        </w:rPr>
        <w:t>s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4739D8">
        <w:rPr>
          <w:rFonts w:ascii="Arial" w:hAnsi="Arial" w:cs="Arial"/>
          <w:szCs w:val="24"/>
        </w:rPr>
        <w:t>1 Cor. 15:24-25</w:t>
      </w:r>
    </w:p>
    <w:p w14:paraId="5066CA4C" w14:textId="77777777" w:rsidR="004739D8" w:rsidRDefault="004739D8" w:rsidP="004739D8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739D8">
        <w:rPr>
          <w:rFonts w:ascii="Arial" w:hAnsi="Arial" w:cs="Arial"/>
          <w:b/>
          <w:sz w:val="24"/>
          <w:szCs w:val="24"/>
        </w:rPr>
        <w:t>Dwellers in Millennium</w:t>
      </w:r>
    </w:p>
    <w:p w14:paraId="126B987C" w14:textId="77777777" w:rsidR="004739D8" w:rsidRPr="00995A94" w:rsidRDefault="004739D8" w:rsidP="004739D8">
      <w:pPr>
        <w:pStyle w:val="ListParagraph"/>
        <w:spacing w:after="0" w:line="240" w:lineRule="auto"/>
        <w:ind w:left="1440"/>
        <w:rPr>
          <w:rFonts w:ascii="Arial" w:hAnsi="Arial" w:cs="Arial"/>
          <w:szCs w:val="24"/>
        </w:rPr>
      </w:pPr>
      <w:r w:rsidRPr="00995A94">
        <w:rPr>
          <w:rFonts w:ascii="Arial" w:hAnsi="Arial" w:cs="Arial"/>
          <w:szCs w:val="24"/>
        </w:rPr>
        <w:t>Rev. 20:4-6; Matt. 19:28; Isa. 11:6</w:t>
      </w:r>
    </w:p>
    <w:p w14:paraId="44C57C7A" w14:textId="77777777" w:rsidR="004739D8" w:rsidRPr="00995A94" w:rsidRDefault="00995A94" w:rsidP="004739D8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95A94">
        <w:rPr>
          <w:rFonts w:ascii="Arial" w:hAnsi="Arial" w:cs="Arial"/>
          <w:b/>
          <w:sz w:val="24"/>
          <w:szCs w:val="24"/>
        </w:rPr>
        <w:t xml:space="preserve">Description </w:t>
      </w:r>
    </w:p>
    <w:p w14:paraId="67452D55" w14:textId="77777777" w:rsidR="00995A94" w:rsidRDefault="00995A94" w:rsidP="00995A94">
      <w:pPr>
        <w:pStyle w:val="ListParagraph"/>
        <w:numPr>
          <w:ilvl w:val="1"/>
          <w:numId w:val="15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rfect Correlation of Resp. &amp; Privileges </w:t>
      </w:r>
    </w:p>
    <w:p w14:paraId="63E90DFD" w14:textId="77777777" w:rsidR="00995A94" w:rsidRPr="00995A94" w:rsidRDefault="00995A94" w:rsidP="00995A94">
      <w:pPr>
        <w:pStyle w:val="ListParagraph"/>
        <w:spacing w:after="0" w:line="240" w:lineRule="auto"/>
        <w:ind w:left="1440" w:firstLine="360"/>
        <w:rPr>
          <w:rFonts w:ascii="Arial" w:hAnsi="Arial" w:cs="Arial"/>
          <w:szCs w:val="24"/>
        </w:rPr>
      </w:pPr>
      <w:r w:rsidRPr="00995A94">
        <w:rPr>
          <w:rFonts w:ascii="Arial" w:hAnsi="Arial" w:cs="Arial"/>
          <w:szCs w:val="24"/>
        </w:rPr>
        <w:t>Isa. 65:21-24</w:t>
      </w:r>
    </w:p>
    <w:p w14:paraId="7ECA8344" w14:textId="77777777" w:rsidR="00995A94" w:rsidRDefault="00995A94" w:rsidP="00995A94">
      <w:pPr>
        <w:pStyle w:val="ListParagraph"/>
        <w:numPr>
          <w:ilvl w:val="1"/>
          <w:numId w:val="15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ke the Garden of Eden</w:t>
      </w:r>
      <w:r>
        <w:rPr>
          <w:rFonts w:ascii="Arial" w:hAnsi="Arial" w:cs="Arial"/>
          <w:sz w:val="24"/>
          <w:szCs w:val="24"/>
        </w:rPr>
        <w:tab/>
      </w:r>
      <w:r w:rsidRPr="00995A94">
        <w:rPr>
          <w:rFonts w:ascii="Arial" w:hAnsi="Arial" w:cs="Arial"/>
          <w:szCs w:val="24"/>
        </w:rPr>
        <w:t>Isa. 65:25; 11:4, 6</w:t>
      </w:r>
    </w:p>
    <w:p w14:paraId="3A1AB82C" w14:textId="77777777" w:rsidR="00995A94" w:rsidRDefault="00995A94" w:rsidP="00995A94">
      <w:pPr>
        <w:pStyle w:val="ListParagraph"/>
        <w:numPr>
          <w:ilvl w:val="1"/>
          <w:numId w:val="15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nd restore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995A94">
        <w:rPr>
          <w:rFonts w:ascii="Arial" w:hAnsi="Arial" w:cs="Arial"/>
          <w:szCs w:val="24"/>
        </w:rPr>
        <w:t>Isa. 35</w:t>
      </w:r>
    </w:p>
    <w:p w14:paraId="2E183C30" w14:textId="77777777" w:rsidR="00995A94" w:rsidRDefault="00995A94" w:rsidP="00995A94">
      <w:pPr>
        <w:pStyle w:val="ListParagraph"/>
        <w:numPr>
          <w:ilvl w:val="1"/>
          <w:numId w:val="15"/>
        </w:num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 w:val="24"/>
          <w:szCs w:val="24"/>
        </w:rPr>
        <w:t>Jerusalem center &amp; Temple restored</w:t>
      </w:r>
      <w:r>
        <w:rPr>
          <w:rFonts w:ascii="Arial" w:hAnsi="Arial" w:cs="Arial"/>
          <w:sz w:val="24"/>
          <w:szCs w:val="24"/>
        </w:rPr>
        <w:tab/>
      </w:r>
      <w:r w:rsidRPr="00995A94">
        <w:rPr>
          <w:rFonts w:ascii="Arial" w:hAnsi="Arial" w:cs="Arial"/>
          <w:szCs w:val="24"/>
        </w:rPr>
        <w:t>Eze. 40-48</w:t>
      </w:r>
    </w:p>
    <w:p w14:paraId="72C9CCDC" w14:textId="77777777" w:rsidR="00995A94" w:rsidRDefault="00995A94" w:rsidP="00995A94">
      <w:pPr>
        <w:pStyle w:val="ListParagraph"/>
        <w:numPr>
          <w:ilvl w:val="1"/>
          <w:numId w:val="15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ighteousness &amp; Peace will be the </w:t>
      </w:r>
      <w:proofErr w:type="gramStart"/>
      <w:r>
        <w:rPr>
          <w:rFonts w:ascii="Arial" w:hAnsi="Arial" w:cs="Arial"/>
          <w:sz w:val="24"/>
          <w:szCs w:val="24"/>
        </w:rPr>
        <w:t>rule</w:t>
      </w:r>
      <w:proofErr w:type="gramEnd"/>
      <w:r>
        <w:rPr>
          <w:rFonts w:ascii="Arial" w:hAnsi="Arial" w:cs="Arial"/>
          <w:sz w:val="24"/>
          <w:szCs w:val="24"/>
        </w:rPr>
        <w:t xml:space="preserve">  </w:t>
      </w:r>
    </w:p>
    <w:p w14:paraId="42C50271" w14:textId="77777777" w:rsidR="00995A94" w:rsidRPr="00995A94" w:rsidRDefault="00995A94" w:rsidP="00995A94">
      <w:pPr>
        <w:pStyle w:val="ListParagraph"/>
        <w:numPr>
          <w:ilvl w:val="1"/>
          <w:numId w:val="15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tan loosed at end </w:t>
      </w:r>
      <w:proofErr w:type="gramStart"/>
      <w:r>
        <w:rPr>
          <w:rFonts w:ascii="Arial" w:hAnsi="Arial" w:cs="Arial"/>
          <w:sz w:val="24"/>
          <w:szCs w:val="24"/>
        </w:rPr>
        <w:t xml:space="preserve">briefly  </w:t>
      </w:r>
      <w:r>
        <w:rPr>
          <w:rFonts w:ascii="Arial" w:hAnsi="Arial" w:cs="Arial"/>
          <w:szCs w:val="24"/>
        </w:rPr>
        <w:t>Rev.</w:t>
      </w:r>
      <w:proofErr w:type="gramEnd"/>
      <w:r>
        <w:rPr>
          <w:rFonts w:ascii="Arial" w:hAnsi="Arial" w:cs="Arial"/>
          <w:szCs w:val="24"/>
        </w:rPr>
        <w:t xml:space="preserve"> 20:7-10</w:t>
      </w:r>
    </w:p>
    <w:p w14:paraId="1AFB7FE5" w14:textId="77777777" w:rsidR="00995A94" w:rsidRPr="00995A94" w:rsidRDefault="00995A94" w:rsidP="00995A94">
      <w:pPr>
        <w:spacing w:after="0" w:line="240" w:lineRule="auto"/>
        <w:rPr>
          <w:rFonts w:ascii="Arial" w:hAnsi="Arial" w:cs="Arial"/>
          <w:sz w:val="18"/>
          <w:szCs w:val="24"/>
        </w:rPr>
      </w:pPr>
    </w:p>
    <w:p w14:paraId="3D663BAC" w14:textId="77777777" w:rsidR="00995A94" w:rsidRDefault="00995A94" w:rsidP="00995A94">
      <w:pPr>
        <w:spacing w:after="0" w:line="240" w:lineRule="auto"/>
        <w:rPr>
          <w:rFonts w:ascii="Arial" w:hAnsi="Arial" w:cs="Arial"/>
          <w:sz w:val="26"/>
          <w:szCs w:val="24"/>
        </w:rPr>
      </w:pPr>
      <w:r w:rsidRPr="00995A94">
        <w:rPr>
          <w:rFonts w:ascii="Arial" w:hAnsi="Arial" w:cs="Arial"/>
          <w:b/>
          <w:sz w:val="26"/>
          <w:szCs w:val="24"/>
        </w:rPr>
        <w:t>Great White Throne Judgment of God</w:t>
      </w:r>
      <w:r>
        <w:rPr>
          <w:rFonts w:ascii="Arial" w:hAnsi="Arial" w:cs="Arial"/>
          <w:sz w:val="26"/>
          <w:szCs w:val="24"/>
        </w:rPr>
        <w:tab/>
        <w:t xml:space="preserve">    </w:t>
      </w:r>
      <w:r w:rsidRPr="00995A94">
        <w:rPr>
          <w:rFonts w:ascii="Arial" w:hAnsi="Arial" w:cs="Arial"/>
          <w:sz w:val="24"/>
          <w:szCs w:val="24"/>
        </w:rPr>
        <w:t>Rev. 20:11-15</w:t>
      </w:r>
    </w:p>
    <w:p w14:paraId="160C1A44" w14:textId="77777777" w:rsidR="00995A94" w:rsidRDefault="00995A94" w:rsidP="00995A94">
      <w:pPr>
        <w:spacing w:after="0" w:line="240" w:lineRule="auto"/>
        <w:rPr>
          <w:rFonts w:ascii="Arial" w:hAnsi="Arial" w:cs="Arial"/>
          <w:sz w:val="26"/>
          <w:szCs w:val="24"/>
        </w:rPr>
      </w:pPr>
      <w:r>
        <w:rPr>
          <w:rFonts w:ascii="Arial" w:hAnsi="Arial" w:cs="Arial"/>
          <w:sz w:val="26"/>
          <w:szCs w:val="24"/>
        </w:rPr>
        <w:tab/>
      </w:r>
      <w:r>
        <w:rPr>
          <w:rFonts w:ascii="Arial" w:hAnsi="Arial" w:cs="Arial"/>
          <w:sz w:val="26"/>
          <w:szCs w:val="24"/>
        </w:rPr>
        <w:tab/>
        <w:t xml:space="preserve">Only the </w:t>
      </w:r>
      <w:proofErr w:type="spellStart"/>
      <w:r>
        <w:rPr>
          <w:rFonts w:ascii="Arial" w:hAnsi="Arial" w:cs="Arial"/>
          <w:sz w:val="26"/>
          <w:szCs w:val="24"/>
        </w:rPr>
        <w:t>lost</w:t>
      </w:r>
      <w:proofErr w:type="spellEnd"/>
      <w:r>
        <w:rPr>
          <w:rFonts w:ascii="Arial" w:hAnsi="Arial" w:cs="Arial"/>
          <w:sz w:val="26"/>
          <w:szCs w:val="24"/>
        </w:rPr>
        <w:t xml:space="preserve"> of all ages there; sent to Lake of </w:t>
      </w:r>
      <w:proofErr w:type="gramStart"/>
      <w:r>
        <w:rPr>
          <w:rFonts w:ascii="Arial" w:hAnsi="Arial" w:cs="Arial"/>
          <w:sz w:val="26"/>
          <w:szCs w:val="24"/>
        </w:rPr>
        <w:t>Fire</w:t>
      </w:r>
      <w:proofErr w:type="gramEnd"/>
    </w:p>
    <w:p w14:paraId="695861F1" w14:textId="77777777" w:rsidR="00995A94" w:rsidRPr="00995A94" w:rsidRDefault="00995A94" w:rsidP="00995A94">
      <w:pPr>
        <w:spacing w:after="0" w:line="240" w:lineRule="auto"/>
        <w:rPr>
          <w:rFonts w:ascii="Arial" w:hAnsi="Arial" w:cs="Arial"/>
          <w:sz w:val="18"/>
          <w:szCs w:val="24"/>
        </w:rPr>
      </w:pPr>
    </w:p>
    <w:p w14:paraId="7EB24013" w14:textId="77777777" w:rsidR="00995A94" w:rsidRPr="00995A94" w:rsidRDefault="00995A94" w:rsidP="00995A94">
      <w:pPr>
        <w:spacing w:after="0" w:line="240" w:lineRule="auto"/>
        <w:rPr>
          <w:rFonts w:ascii="Arial" w:hAnsi="Arial" w:cs="Arial"/>
          <w:b/>
          <w:sz w:val="26"/>
          <w:szCs w:val="24"/>
        </w:rPr>
      </w:pPr>
      <w:r w:rsidRPr="00995A94">
        <w:rPr>
          <w:rFonts w:ascii="Arial" w:hAnsi="Arial" w:cs="Arial"/>
          <w:b/>
          <w:sz w:val="26"/>
          <w:szCs w:val="24"/>
        </w:rPr>
        <w:t>New Heavens &amp; New Earth</w:t>
      </w:r>
      <w:r w:rsidRPr="00995A94">
        <w:rPr>
          <w:rFonts w:ascii="Arial" w:hAnsi="Arial" w:cs="Arial"/>
          <w:b/>
          <w:sz w:val="26"/>
          <w:szCs w:val="24"/>
        </w:rPr>
        <w:tab/>
      </w:r>
      <w:r w:rsidRPr="00995A94">
        <w:rPr>
          <w:rFonts w:ascii="Arial" w:hAnsi="Arial" w:cs="Arial"/>
          <w:b/>
          <w:sz w:val="26"/>
          <w:szCs w:val="24"/>
        </w:rPr>
        <w:tab/>
      </w:r>
    </w:p>
    <w:p w14:paraId="17511DD4" w14:textId="77777777" w:rsidR="00995A94" w:rsidRDefault="00995A94" w:rsidP="00995A9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95A94">
        <w:rPr>
          <w:rFonts w:ascii="Arial" w:hAnsi="Arial" w:cs="Arial"/>
          <w:sz w:val="24"/>
          <w:szCs w:val="24"/>
        </w:rPr>
        <w:tab/>
        <w:t>Rev. 21:1; Isa. 65:17; 66:22; 2 Pet. 3:13</w:t>
      </w:r>
      <w:r>
        <w:rPr>
          <w:rFonts w:ascii="Arial" w:hAnsi="Arial" w:cs="Arial"/>
          <w:sz w:val="24"/>
          <w:szCs w:val="24"/>
        </w:rPr>
        <w:t>; Rev. 22:20</w:t>
      </w:r>
    </w:p>
    <w:p w14:paraId="1DF20A7C" w14:textId="77777777" w:rsidR="00995A94" w:rsidRPr="002A7185" w:rsidRDefault="00995A94" w:rsidP="00995A94">
      <w:pPr>
        <w:spacing w:after="0" w:line="240" w:lineRule="auto"/>
        <w:jc w:val="center"/>
        <w:rPr>
          <w:rFonts w:ascii="Arial" w:hAnsi="Arial" w:cs="Arial"/>
          <w:sz w:val="30"/>
          <w:szCs w:val="24"/>
        </w:rPr>
      </w:pPr>
      <w:r w:rsidRPr="002A7185">
        <w:rPr>
          <w:rFonts w:ascii="Arial" w:hAnsi="Arial"/>
          <w:b/>
          <w:sz w:val="32"/>
        </w:rPr>
        <w:lastRenderedPageBreak/>
        <w:t>The END of the Great Tribulation</w:t>
      </w:r>
    </w:p>
    <w:p w14:paraId="698900ED" w14:textId="77777777" w:rsidR="00995A94" w:rsidRDefault="00995A94" w:rsidP="00995A9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7F561AF" w14:textId="77777777" w:rsidR="00995A94" w:rsidRPr="002A7185" w:rsidRDefault="00995A94" w:rsidP="00995A94">
      <w:pPr>
        <w:spacing w:after="0" w:line="240" w:lineRule="auto"/>
        <w:rPr>
          <w:rFonts w:ascii="Arial" w:hAnsi="Arial" w:cs="Arial"/>
          <w:b/>
          <w:szCs w:val="24"/>
        </w:rPr>
      </w:pPr>
      <w:r w:rsidRPr="002A7185">
        <w:rPr>
          <w:rFonts w:ascii="Arial" w:hAnsi="Arial" w:cs="Arial"/>
          <w:b/>
          <w:sz w:val="24"/>
          <w:szCs w:val="24"/>
        </w:rPr>
        <w:t>The Battle of ARMAGEDDON</w:t>
      </w:r>
      <w:r>
        <w:rPr>
          <w:rFonts w:ascii="Arial" w:hAnsi="Arial" w:cs="Arial"/>
          <w:b/>
          <w:sz w:val="24"/>
          <w:szCs w:val="24"/>
        </w:rPr>
        <w:t xml:space="preserve">     </w:t>
      </w:r>
      <w:r w:rsidRPr="002A7185">
        <w:rPr>
          <w:rFonts w:ascii="Arial" w:hAnsi="Arial" w:cs="Arial"/>
          <w:szCs w:val="24"/>
        </w:rPr>
        <w:t>Rev. 16:16-18; 19:11, 15-16</w:t>
      </w:r>
    </w:p>
    <w:p w14:paraId="2BB14B65" w14:textId="77777777" w:rsidR="00995A94" w:rsidRDefault="00995A94" w:rsidP="00995A9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From Har &amp; </w:t>
      </w:r>
      <w:proofErr w:type="spellStart"/>
      <w:r>
        <w:rPr>
          <w:rFonts w:ascii="Arial" w:hAnsi="Arial" w:cs="Arial"/>
          <w:sz w:val="24"/>
          <w:szCs w:val="24"/>
        </w:rPr>
        <w:t>Megiddon</w:t>
      </w:r>
      <w:proofErr w:type="spellEnd"/>
      <w:r>
        <w:rPr>
          <w:rFonts w:ascii="Arial" w:hAnsi="Arial" w:cs="Arial"/>
          <w:sz w:val="24"/>
          <w:szCs w:val="24"/>
        </w:rPr>
        <w:t xml:space="preserve"> = “meeting in the mountains”.</w:t>
      </w:r>
    </w:p>
    <w:p w14:paraId="4BA62CD8" w14:textId="77777777" w:rsidR="00995A94" w:rsidRDefault="00995A94" w:rsidP="00995A9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rmageddon=Jezreel=Jehoshaphat=Megiddo=Esdraelon</w:t>
      </w:r>
    </w:p>
    <w:p w14:paraId="41133B6D" w14:textId="77777777" w:rsidR="00995A94" w:rsidRDefault="00995A94" w:rsidP="00995A9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14 mi. x 21 mi. valley 54 mi. N of Jerusalem.</w:t>
      </w:r>
    </w:p>
    <w:p w14:paraId="19DBA016" w14:textId="77777777" w:rsidR="00995A94" w:rsidRPr="00995A94" w:rsidRDefault="00995A94" w:rsidP="00995A94">
      <w:pPr>
        <w:spacing w:after="0" w:line="240" w:lineRule="auto"/>
        <w:rPr>
          <w:rFonts w:ascii="Arial" w:hAnsi="Arial" w:cs="Arial"/>
          <w:sz w:val="8"/>
          <w:szCs w:val="24"/>
        </w:rPr>
      </w:pPr>
    </w:p>
    <w:p w14:paraId="19993D84" w14:textId="77777777" w:rsidR="00995A94" w:rsidRDefault="00995A94" w:rsidP="00995A94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2A7185">
        <w:rPr>
          <w:rFonts w:ascii="Arial" w:hAnsi="Arial" w:cs="Arial"/>
          <w:b/>
          <w:sz w:val="24"/>
          <w:szCs w:val="24"/>
        </w:rPr>
        <w:t>When fought?</w:t>
      </w:r>
      <w:r w:rsidRPr="002A7185">
        <w:rPr>
          <w:rFonts w:ascii="Arial" w:hAnsi="Arial" w:cs="Arial"/>
          <w:sz w:val="24"/>
          <w:szCs w:val="24"/>
        </w:rPr>
        <w:tab/>
      </w:r>
    </w:p>
    <w:p w14:paraId="26D9BC68" w14:textId="77777777" w:rsidR="00995A94" w:rsidRDefault="00995A94" w:rsidP="00995A94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A7185">
        <w:rPr>
          <w:rFonts w:ascii="Arial" w:hAnsi="Arial" w:cs="Arial"/>
          <w:b/>
          <w:sz w:val="24"/>
          <w:szCs w:val="24"/>
        </w:rPr>
        <w:t>Who will fight?</w:t>
      </w:r>
      <w:r>
        <w:rPr>
          <w:rFonts w:ascii="Arial" w:hAnsi="Arial" w:cs="Arial"/>
          <w:b/>
          <w:sz w:val="24"/>
          <w:szCs w:val="24"/>
        </w:rPr>
        <w:tab/>
        <w:t xml:space="preserve">   </w:t>
      </w:r>
      <w:r w:rsidRPr="002A7185">
        <w:rPr>
          <w:rFonts w:ascii="Arial" w:hAnsi="Arial" w:cs="Arial"/>
          <w:szCs w:val="24"/>
        </w:rPr>
        <w:t>Rev. 1</w:t>
      </w:r>
      <w:r>
        <w:rPr>
          <w:rFonts w:ascii="Arial" w:hAnsi="Arial" w:cs="Arial"/>
          <w:szCs w:val="24"/>
        </w:rPr>
        <w:t>9:19; Matt. 24:27-31; Jude 1:14</w:t>
      </w:r>
    </w:p>
    <w:p w14:paraId="0A1DB841" w14:textId="77777777" w:rsidR="00995A94" w:rsidRPr="002A7185" w:rsidRDefault="00995A94" w:rsidP="00995A94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hy?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   </w:t>
      </w:r>
      <w:r w:rsidRPr="002A7185">
        <w:rPr>
          <w:rFonts w:ascii="Arial" w:hAnsi="Arial" w:cs="Arial"/>
          <w:szCs w:val="24"/>
        </w:rPr>
        <w:t>Zech. 14:1-3</w:t>
      </w:r>
    </w:p>
    <w:p w14:paraId="31323A41" w14:textId="77777777" w:rsidR="00995A94" w:rsidRPr="002A7185" w:rsidRDefault="00995A94" w:rsidP="00995A94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A7185">
        <w:rPr>
          <w:rFonts w:ascii="Arial" w:hAnsi="Arial" w:cs="Arial"/>
          <w:b/>
          <w:sz w:val="24"/>
          <w:szCs w:val="24"/>
        </w:rPr>
        <w:t>How long will it last?</w:t>
      </w:r>
      <w:r>
        <w:rPr>
          <w:rFonts w:ascii="Arial" w:hAnsi="Arial" w:cs="Arial"/>
          <w:b/>
          <w:sz w:val="24"/>
          <w:szCs w:val="24"/>
        </w:rPr>
        <w:tab/>
      </w:r>
      <w:r w:rsidRPr="002A7185">
        <w:rPr>
          <w:rFonts w:ascii="Arial" w:hAnsi="Arial" w:cs="Arial"/>
          <w:szCs w:val="24"/>
        </w:rPr>
        <w:t>Zech. 14:</w:t>
      </w:r>
      <w:r>
        <w:rPr>
          <w:rFonts w:ascii="Arial" w:hAnsi="Arial" w:cs="Arial"/>
          <w:szCs w:val="24"/>
        </w:rPr>
        <w:t>4-6</w:t>
      </w:r>
    </w:p>
    <w:p w14:paraId="6EF1A2A2" w14:textId="77777777" w:rsidR="00995A94" w:rsidRDefault="00995A94" w:rsidP="00995A94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sult?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   </w:t>
      </w:r>
    </w:p>
    <w:p w14:paraId="46F90495" w14:textId="77777777" w:rsidR="00995A94" w:rsidRPr="002A7185" w:rsidRDefault="00995A94" w:rsidP="00995A94">
      <w:pPr>
        <w:pStyle w:val="ListParagraph"/>
        <w:numPr>
          <w:ilvl w:val="1"/>
          <w:numId w:val="13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739D8">
        <w:rPr>
          <w:rFonts w:ascii="Arial" w:hAnsi="Arial" w:cs="Arial"/>
          <w:sz w:val="24"/>
          <w:szCs w:val="24"/>
        </w:rPr>
        <w:t>Christ will defeat them by Himself</w:t>
      </w:r>
      <w:r w:rsidRPr="004739D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</w:t>
      </w:r>
      <w:r w:rsidRPr="004739D8">
        <w:rPr>
          <w:rFonts w:ascii="Arial" w:hAnsi="Arial" w:cs="Arial"/>
          <w:szCs w:val="24"/>
        </w:rPr>
        <w:t>2 Th</w:t>
      </w:r>
      <w:r>
        <w:rPr>
          <w:rFonts w:ascii="Arial" w:hAnsi="Arial" w:cs="Arial"/>
          <w:szCs w:val="24"/>
        </w:rPr>
        <w:t>.</w:t>
      </w:r>
      <w:r w:rsidRPr="004739D8">
        <w:rPr>
          <w:rFonts w:ascii="Arial" w:hAnsi="Arial" w:cs="Arial"/>
          <w:szCs w:val="24"/>
        </w:rPr>
        <w:t xml:space="preserve"> 2:8</w:t>
      </w:r>
    </w:p>
    <w:p w14:paraId="5A3198FA" w14:textId="77777777" w:rsidR="00995A94" w:rsidRDefault="00995A94" w:rsidP="00995A94">
      <w:pPr>
        <w:pStyle w:val="ListParagraph"/>
        <w:numPr>
          <w:ilvl w:val="1"/>
          <w:numId w:val="13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tichrist/False Prophet sent to Lake of </w:t>
      </w:r>
      <w:proofErr w:type="gramStart"/>
      <w:r>
        <w:rPr>
          <w:rFonts w:ascii="Arial" w:hAnsi="Arial" w:cs="Arial"/>
          <w:sz w:val="24"/>
          <w:szCs w:val="24"/>
        </w:rPr>
        <w:t>Fire</w:t>
      </w:r>
      <w:proofErr w:type="gramEnd"/>
    </w:p>
    <w:p w14:paraId="3BC68849" w14:textId="77777777" w:rsidR="00995A94" w:rsidRDefault="00995A94" w:rsidP="00995A94">
      <w:pPr>
        <w:pStyle w:val="ListParagraph"/>
        <w:numPr>
          <w:ilvl w:val="1"/>
          <w:numId w:val="13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icked kings and their armies </w:t>
      </w:r>
      <w:proofErr w:type="gramStart"/>
      <w:r>
        <w:rPr>
          <w:rFonts w:ascii="Arial" w:hAnsi="Arial" w:cs="Arial"/>
          <w:sz w:val="24"/>
          <w:szCs w:val="24"/>
        </w:rPr>
        <w:t>killed</w:t>
      </w:r>
      <w:proofErr w:type="gramEnd"/>
    </w:p>
    <w:p w14:paraId="4A672DB6" w14:textId="77777777" w:rsidR="00995A94" w:rsidRDefault="00995A94" w:rsidP="00995A94">
      <w:pPr>
        <w:pStyle w:val="ListParagraph"/>
        <w:numPr>
          <w:ilvl w:val="1"/>
          <w:numId w:val="13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irds fed.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4739D8">
        <w:rPr>
          <w:rFonts w:ascii="Arial" w:hAnsi="Arial" w:cs="Arial"/>
          <w:szCs w:val="24"/>
        </w:rPr>
        <w:t>Rev. 19:17-21</w:t>
      </w:r>
    </w:p>
    <w:p w14:paraId="73518D1C" w14:textId="77777777" w:rsidR="00995A94" w:rsidRDefault="00995A94" w:rsidP="00995A94">
      <w:pPr>
        <w:pStyle w:val="ListParagraph"/>
        <w:numPr>
          <w:ilvl w:val="1"/>
          <w:numId w:val="13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vil bound 1000 </w:t>
      </w:r>
      <w:proofErr w:type="spellStart"/>
      <w:r>
        <w:rPr>
          <w:rFonts w:ascii="Arial" w:hAnsi="Arial" w:cs="Arial"/>
          <w:sz w:val="24"/>
          <w:szCs w:val="24"/>
        </w:rPr>
        <w:t>yrs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4739D8">
        <w:rPr>
          <w:rFonts w:ascii="Arial" w:hAnsi="Arial" w:cs="Arial"/>
          <w:szCs w:val="24"/>
        </w:rPr>
        <w:t>Rev. 20:1-</w:t>
      </w:r>
      <w:proofErr w:type="gramStart"/>
      <w:r w:rsidRPr="004739D8">
        <w:rPr>
          <w:rFonts w:ascii="Arial" w:hAnsi="Arial" w:cs="Arial"/>
          <w:szCs w:val="24"/>
        </w:rPr>
        <w:t>2</w:t>
      </w:r>
      <w:proofErr w:type="gramEnd"/>
    </w:p>
    <w:p w14:paraId="1A9F5DE4" w14:textId="77777777" w:rsidR="00995A94" w:rsidRPr="004739D8" w:rsidRDefault="00995A94" w:rsidP="00995A94">
      <w:pPr>
        <w:pStyle w:val="ListParagraph"/>
        <w:numPr>
          <w:ilvl w:val="1"/>
          <w:numId w:val="13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lood will flow to </w:t>
      </w:r>
      <w:proofErr w:type="gramStart"/>
      <w:r>
        <w:rPr>
          <w:rFonts w:ascii="Arial" w:hAnsi="Arial" w:cs="Arial"/>
          <w:sz w:val="24"/>
          <w:szCs w:val="24"/>
        </w:rPr>
        <w:t>horses</w:t>
      </w:r>
      <w:proofErr w:type="gramEnd"/>
      <w:r>
        <w:rPr>
          <w:rFonts w:ascii="Arial" w:hAnsi="Arial" w:cs="Arial"/>
          <w:sz w:val="24"/>
          <w:szCs w:val="24"/>
        </w:rPr>
        <w:t xml:space="preserve"> brid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4739D8">
        <w:rPr>
          <w:rFonts w:ascii="Arial" w:hAnsi="Arial" w:cs="Arial"/>
          <w:szCs w:val="24"/>
        </w:rPr>
        <w:t>Rev. 14:19-20</w:t>
      </w:r>
    </w:p>
    <w:p w14:paraId="6EE1AAE6" w14:textId="77777777" w:rsidR="00995A94" w:rsidRPr="00995A94" w:rsidRDefault="00995A94" w:rsidP="00995A94">
      <w:pPr>
        <w:spacing w:after="0" w:line="240" w:lineRule="auto"/>
        <w:rPr>
          <w:rFonts w:ascii="Arial" w:hAnsi="Arial" w:cs="Arial"/>
          <w:sz w:val="16"/>
          <w:szCs w:val="24"/>
        </w:rPr>
      </w:pPr>
    </w:p>
    <w:p w14:paraId="626626CC" w14:textId="77777777" w:rsidR="00995A94" w:rsidRPr="004739D8" w:rsidRDefault="00995A94" w:rsidP="00995A9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739D8">
        <w:rPr>
          <w:rFonts w:ascii="Arial" w:hAnsi="Arial" w:cs="Arial"/>
          <w:b/>
          <w:sz w:val="24"/>
          <w:szCs w:val="24"/>
        </w:rPr>
        <w:t>Millennial Reign of Christ</w:t>
      </w:r>
      <w:r>
        <w:rPr>
          <w:rFonts w:ascii="Arial" w:hAnsi="Arial" w:cs="Arial"/>
          <w:b/>
          <w:sz w:val="24"/>
          <w:szCs w:val="24"/>
        </w:rPr>
        <w:tab/>
      </w:r>
      <w:r w:rsidRPr="004739D8">
        <w:rPr>
          <w:rFonts w:ascii="Arial" w:hAnsi="Arial" w:cs="Arial"/>
          <w:sz w:val="24"/>
          <w:szCs w:val="24"/>
        </w:rPr>
        <w:tab/>
      </w:r>
      <w:r w:rsidRPr="004739D8">
        <w:rPr>
          <w:rFonts w:ascii="Arial" w:hAnsi="Arial" w:cs="Arial"/>
          <w:szCs w:val="24"/>
        </w:rPr>
        <w:t>Rev. 20:6</w:t>
      </w:r>
    </w:p>
    <w:p w14:paraId="03EB5A06" w14:textId="77777777" w:rsidR="00995A94" w:rsidRPr="00995A94" w:rsidRDefault="00995A94" w:rsidP="00995A94">
      <w:pPr>
        <w:spacing w:after="0" w:line="240" w:lineRule="auto"/>
        <w:rPr>
          <w:rFonts w:ascii="Arial" w:hAnsi="Arial" w:cs="Arial"/>
          <w:sz w:val="8"/>
          <w:szCs w:val="24"/>
        </w:rPr>
      </w:pPr>
    </w:p>
    <w:p w14:paraId="76E93998" w14:textId="77777777" w:rsidR="00995A94" w:rsidRPr="004739D8" w:rsidRDefault="00995A94" w:rsidP="00995A94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739D8">
        <w:rPr>
          <w:rFonts w:ascii="Arial" w:hAnsi="Arial" w:cs="Arial"/>
          <w:b/>
          <w:sz w:val="24"/>
          <w:szCs w:val="24"/>
        </w:rPr>
        <w:t>Names for Millennium</w:t>
      </w:r>
      <w:r w:rsidRPr="004739D8">
        <w:rPr>
          <w:rFonts w:ascii="Arial" w:hAnsi="Arial" w:cs="Arial"/>
          <w:b/>
          <w:sz w:val="24"/>
          <w:szCs w:val="24"/>
        </w:rPr>
        <w:tab/>
      </w:r>
      <w:r w:rsidRPr="004739D8">
        <w:rPr>
          <w:rFonts w:ascii="Arial" w:hAnsi="Arial" w:cs="Arial"/>
          <w:b/>
          <w:sz w:val="24"/>
          <w:szCs w:val="24"/>
        </w:rPr>
        <w:tab/>
      </w:r>
    </w:p>
    <w:p w14:paraId="6C537CDE" w14:textId="77777777" w:rsidR="00995A94" w:rsidRDefault="00995A94" w:rsidP="00995A94">
      <w:pPr>
        <w:pStyle w:val="ListParagraph"/>
        <w:spacing w:after="0" w:line="240" w:lineRule="auto"/>
        <w:ind w:left="1080" w:firstLine="360"/>
        <w:rPr>
          <w:rFonts w:ascii="Arial" w:hAnsi="Arial" w:cs="Arial"/>
          <w:szCs w:val="24"/>
        </w:rPr>
      </w:pPr>
      <w:r w:rsidRPr="004739D8">
        <w:rPr>
          <w:rFonts w:ascii="Arial" w:hAnsi="Arial" w:cs="Arial"/>
          <w:szCs w:val="24"/>
        </w:rPr>
        <w:t>Rev. 20:4, 6; Matt. 12:32; Mark 10:30; Acts 3:20-</w:t>
      </w:r>
      <w:proofErr w:type="gramStart"/>
      <w:r w:rsidRPr="004739D8">
        <w:rPr>
          <w:rFonts w:ascii="Arial" w:hAnsi="Arial" w:cs="Arial"/>
          <w:szCs w:val="24"/>
        </w:rPr>
        <w:t>21</w:t>
      </w:r>
      <w:proofErr w:type="gramEnd"/>
    </w:p>
    <w:p w14:paraId="59EA4C34" w14:textId="77777777" w:rsidR="00995A94" w:rsidRPr="004739D8" w:rsidRDefault="00995A94" w:rsidP="00995A94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szCs w:val="24"/>
        </w:rPr>
      </w:pPr>
      <w:r w:rsidRPr="004739D8">
        <w:rPr>
          <w:rFonts w:ascii="Arial" w:hAnsi="Arial" w:cs="Arial"/>
          <w:b/>
          <w:sz w:val="24"/>
          <w:szCs w:val="24"/>
        </w:rPr>
        <w:t>Purpose</w:t>
      </w:r>
      <w:r>
        <w:rPr>
          <w:rFonts w:ascii="Arial" w:hAnsi="Arial" w:cs="Arial"/>
          <w:b/>
          <w:sz w:val="24"/>
          <w:szCs w:val="24"/>
        </w:rPr>
        <w:t>s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4739D8">
        <w:rPr>
          <w:rFonts w:ascii="Arial" w:hAnsi="Arial" w:cs="Arial"/>
          <w:szCs w:val="24"/>
        </w:rPr>
        <w:t>1 Cor. 15:24-25</w:t>
      </w:r>
    </w:p>
    <w:p w14:paraId="0C7A54F7" w14:textId="77777777" w:rsidR="00995A94" w:rsidRDefault="00995A94" w:rsidP="00995A94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739D8">
        <w:rPr>
          <w:rFonts w:ascii="Arial" w:hAnsi="Arial" w:cs="Arial"/>
          <w:b/>
          <w:sz w:val="24"/>
          <w:szCs w:val="24"/>
        </w:rPr>
        <w:t>Dwellers in Millennium</w:t>
      </w:r>
    </w:p>
    <w:p w14:paraId="4C1A34B0" w14:textId="77777777" w:rsidR="00995A94" w:rsidRPr="00995A94" w:rsidRDefault="00995A94" w:rsidP="00995A94">
      <w:pPr>
        <w:pStyle w:val="ListParagraph"/>
        <w:spacing w:after="0" w:line="240" w:lineRule="auto"/>
        <w:ind w:left="1440"/>
        <w:rPr>
          <w:rFonts w:ascii="Arial" w:hAnsi="Arial" w:cs="Arial"/>
          <w:szCs w:val="24"/>
        </w:rPr>
      </w:pPr>
      <w:r w:rsidRPr="00995A94">
        <w:rPr>
          <w:rFonts w:ascii="Arial" w:hAnsi="Arial" w:cs="Arial"/>
          <w:szCs w:val="24"/>
        </w:rPr>
        <w:t>Rev. 20:4-6; Matt. 19:28; Isa. 11:6</w:t>
      </w:r>
    </w:p>
    <w:p w14:paraId="24641D2E" w14:textId="77777777" w:rsidR="00995A94" w:rsidRPr="00995A94" w:rsidRDefault="00995A94" w:rsidP="00995A94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95A94">
        <w:rPr>
          <w:rFonts w:ascii="Arial" w:hAnsi="Arial" w:cs="Arial"/>
          <w:b/>
          <w:sz w:val="24"/>
          <w:szCs w:val="24"/>
        </w:rPr>
        <w:t xml:space="preserve">Description </w:t>
      </w:r>
    </w:p>
    <w:p w14:paraId="2FC02E00" w14:textId="77777777" w:rsidR="00995A94" w:rsidRDefault="00995A94" w:rsidP="00995A94">
      <w:pPr>
        <w:pStyle w:val="ListParagraph"/>
        <w:numPr>
          <w:ilvl w:val="1"/>
          <w:numId w:val="15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rfect Correlation of Resp. &amp; Privileges </w:t>
      </w:r>
    </w:p>
    <w:p w14:paraId="7AB189FE" w14:textId="77777777" w:rsidR="00995A94" w:rsidRPr="00995A94" w:rsidRDefault="00995A94" w:rsidP="00995A94">
      <w:pPr>
        <w:pStyle w:val="ListParagraph"/>
        <w:spacing w:after="0" w:line="240" w:lineRule="auto"/>
        <w:ind w:left="1440" w:firstLine="360"/>
        <w:rPr>
          <w:rFonts w:ascii="Arial" w:hAnsi="Arial" w:cs="Arial"/>
          <w:szCs w:val="24"/>
        </w:rPr>
      </w:pPr>
      <w:r w:rsidRPr="00995A94">
        <w:rPr>
          <w:rFonts w:ascii="Arial" w:hAnsi="Arial" w:cs="Arial"/>
          <w:szCs w:val="24"/>
        </w:rPr>
        <w:t>Isa. 65:21-24</w:t>
      </w:r>
    </w:p>
    <w:p w14:paraId="0807C6DE" w14:textId="77777777" w:rsidR="00995A94" w:rsidRDefault="00995A94" w:rsidP="00995A94">
      <w:pPr>
        <w:pStyle w:val="ListParagraph"/>
        <w:numPr>
          <w:ilvl w:val="1"/>
          <w:numId w:val="15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ke the Garden of Eden</w:t>
      </w:r>
      <w:r>
        <w:rPr>
          <w:rFonts w:ascii="Arial" w:hAnsi="Arial" w:cs="Arial"/>
          <w:sz w:val="24"/>
          <w:szCs w:val="24"/>
        </w:rPr>
        <w:tab/>
      </w:r>
      <w:r w:rsidRPr="00995A94">
        <w:rPr>
          <w:rFonts w:ascii="Arial" w:hAnsi="Arial" w:cs="Arial"/>
          <w:szCs w:val="24"/>
        </w:rPr>
        <w:t>Isa. 65:25; 11:4, 6</w:t>
      </w:r>
    </w:p>
    <w:p w14:paraId="2D64F436" w14:textId="77777777" w:rsidR="00995A94" w:rsidRDefault="00995A94" w:rsidP="00995A94">
      <w:pPr>
        <w:pStyle w:val="ListParagraph"/>
        <w:numPr>
          <w:ilvl w:val="1"/>
          <w:numId w:val="15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nd restore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995A94">
        <w:rPr>
          <w:rFonts w:ascii="Arial" w:hAnsi="Arial" w:cs="Arial"/>
          <w:szCs w:val="24"/>
        </w:rPr>
        <w:t>Isa. 35</w:t>
      </w:r>
    </w:p>
    <w:p w14:paraId="14F992FD" w14:textId="77777777" w:rsidR="00995A94" w:rsidRDefault="00995A94" w:rsidP="00995A94">
      <w:pPr>
        <w:pStyle w:val="ListParagraph"/>
        <w:numPr>
          <w:ilvl w:val="1"/>
          <w:numId w:val="15"/>
        </w:num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 w:val="24"/>
          <w:szCs w:val="24"/>
        </w:rPr>
        <w:t>Jerusalem center &amp; Temple restored</w:t>
      </w:r>
      <w:r>
        <w:rPr>
          <w:rFonts w:ascii="Arial" w:hAnsi="Arial" w:cs="Arial"/>
          <w:sz w:val="24"/>
          <w:szCs w:val="24"/>
        </w:rPr>
        <w:tab/>
      </w:r>
      <w:r w:rsidRPr="00995A94">
        <w:rPr>
          <w:rFonts w:ascii="Arial" w:hAnsi="Arial" w:cs="Arial"/>
          <w:szCs w:val="24"/>
        </w:rPr>
        <w:t>Eze. 40-48</w:t>
      </w:r>
    </w:p>
    <w:p w14:paraId="45889F72" w14:textId="77777777" w:rsidR="00995A94" w:rsidRDefault="00995A94" w:rsidP="00995A94">
      <w:pPr>
        <w:pStyle w:val="ListParagraph"/>
        <w:numPr>
          <w:ilvl w:val="1"/>
          <w:numId w:val="15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ighteousness &amp; Peace will be the </w:t>
      </w:r>
      <w:proofErr w:type="gramStart"/>
      <w:r>
        <w:rPr>
          <w:rFonts w:ascii="Arial" w:hAnsi="Arial" w:cs="Arial"/>
          <w:sz w:val="24"/>
          <w:szCs w:val="24"/>
        </w:rPr>
        <w:t>rule</w:t>
      </w:r>
      <w:proofErr w:type="gramEnd"/>
      <w:r>
        <w:rPr>
          <w:rFonts w:ascii="Arial" w:hAnsi="Arial" w:cs="Arial"/>
          <w:sz w:val="24"/>
          <w:szCs w:val="24"/>
        </w:rPr>
        <w:t xml:space="preserve">  </w:t>
      </w:r>
    </w:p>
    <w:p w14:paraId="2559A059" w14:textId="77777777" w:rsidR="00995A94" w:rsidRPr="00995A94" w:rsidRDefault="00995A94" w:rsidP="00995A94">
      <w:pPr>
        <w:pStyle w:val="ListParagraph"/>
        <w:numPr>
          <w:ilvl w:val="1"/>
          <w:numId w:val="15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tan loosed at end </w:t>
      </w:r>
      <w:proofErr w:type="gramStart"/>
      <w:r>
        <w:rPr>
          <w:rFonts w:ascii="Arial" w:hAnsi="Arial" w:cs="Arial"/>
          <w:sz w:val="24"/>
          <w:szCs w:val="24"/>
        </w:rPr>
        <w:t xml:space="preserve">briefly  </w:t>
      </w:r>
      <w:r>
        <w:rPr>
          <w:rFonts w:ascii="Arial" w:hAnsi="Arial" w:cs="Arial"/>
          <w:szCs w:val="24"/>
        </w:rPr>
        <w:t>Rev.</w:t>
      </w:r>
      <w:proofErr w:type="gramEnd"/>
      <w:r>
        <w:rPr>
          <w:rFonts w:ascii="Arial" w:hAnsi="Arial" w:cs="Arial"/>
          <w:szCs w:val="24"/>
        </w:rPr>
        <w:t xml:space="preserve"> 20:7-10</w:t>
      </w:r>
    </w:p>
    <w:p w14:paraId="7A693831" w14:textId="77777777" w:rsidR="00995A94" w:rsidRPr="00995A94" w:rsidRDefault="00995A94" w:rsidP="00995A94">
      <w:pPr>
        <w:spacing w:after="0" w:line="240" w:lineRule="auto"/>
        <w:rPr>
          <w:rFonts w:ascii="Arial" w:hAnsi="Arial" w:cs="Arial"/>
          <w:sz w:val="18"/>
          <w:szCs w:val="24"/>
        </w:rPr>
      </w:pPr>
    </w:p>
    <w:p w14:paraId="319DA30B" w14:textId="77777777" w:rsidR="00995A94" w:rsidRDefault="00995A94" w:rsidP="00995A94">
      <w:pPr>
        <w:spacing w:after="0" w:line="240" w:lineRule="auto"/>
        <w:rPr>
          <w:rFonts w:ascii="Arial" w:hAnsi="Arial" w:cs="Arial"/>
          <w:sz w:val="26"/>
          <w:szCs w:val="24"/>
        </w:rPr>
      </w:pPr>
      <w:r w:rsidRPr="00995A94">
        <w:rPr>
          <w:rFonts w:ascii="Arial" w:hAnsi="Arial" w:cs="Arial"/>
          <w:b/>
          <w:sz w:val="26"/>
          <w:szCs w:val="24"/>
        </w:rPr>
        <w:t>Great White Throne Judgment of God</w:t>
      </w:r>
      <w:r>
        <w:rPr>
          <w:rFonts w:ascii="Arial" w:hAnsi="Arial" w:cs="Arial"/>
          <w:sz w:val="26"/>
          <w:szCs w:val="24"/>
        </w:rPr>
        <w:tab/>
        <w:t xml:space="preserve">    </w:t>
      </w:r>
      <w:r w:rsidRPr="00995A94">
        <w:rPr>
          <w:rFonts w:ascii="Arial" w:hAnsi="Arial" w:cs="Arial"/>
          <w:sz w:val="24"/>
          <w:szCs w:val="24"/>
        </w:rPr>
        <w:t>Rev. 20:11-15</w:t>
      </w:r>
    </w:p>
    <w:p w14:paraId="07849E90" w14:textId="77777777" w:rsidR="00995A94" w:rsidRDefault="00995A94" w:rsidP="00995A94">
      <w:pPr>
        <w:spacing w:after="0" w:line="240" w:lineRule="auto"/>
        <w:rPr>
          <w:rFonts w:ascii="Arial" w:hAnsi="Arial" w:cs="Arial"/>
          <w:sz w:val="26"/>
          <w:szCs w:val="24"/>
        </w:rPr>
      </w:pPr>
      <w:r>
        <w:rPr>
          <w:rFonts w:ascii="Arial" w:hAnsi="Arial" w:cs="Arial"/>
          <w:sz w:val="26"/>
          <w:szCs w:val="24"/>
        </w:rPr>
        <w:tab/>
      </w:r>
      <w:r>
        <w:rPr>
          <w:rFonts w:ascii="Arial" w:hAnsi="Arial" w:cs="Arial"/>
          <w:sz w:val="26"/>
          <w:szCs w:val="24"/>
        </w:rPr>
        <w:tab/>
        <w:t xml:space="preserve">Only the </w:t>
      </w:r>
      <w:proofErr w:type="spellStart"/>
      <w:r>
        <w:rPr>
          <w:rFonts w:ascii="Arial" w:hAnsi="Arial" w:cs="Arial"/>
          <w:sz w:val="26"/>
          <w:szCs w:val="24"/>
        </w:rPr>
        <w:t>lost</w:t>
      </w:r>
      <w:proofErr w:type="spellEnd"/>
      <w:r>
        <w:rPr>
          <w:rFonts w:ascii="Arial" w:hAnsi="Arial" w:cs="Arial"/>
          <w:sz w:val="26"/>
          <w:szCs w:val="24"/>
        </w:rPr>
        <w:t xml:space="preserve"> of all ages there; sent to Lake of </w:t>
      </w:r>
      <w:proofErr w:type="gramStart"/>
      <w:r>
        <w:rPr>
          <w:rFonts w:ascii="Arial" w:hAnsi="Arial" w:cs="Arial"/>
          <w:sz w:val="26"/>
          <w:szCs w:val="24"/>
        </w:rPr>
        <w:t>Fire</w:t>
      </w:r>
      <w:proofErr w:type="gramEnd"/>
    </w:p>
    <w:p w14:paraId="05C3AB52" w14:textId="77777777" w:rsidR="00995A94" w:rsidRPr="00995A94" w:rsidRDefault="00995A94" w:rsidP="00995A94">
      <w:pPr>
        <w:spacing w:after="0" w:line="240" w:lineRule="auto"/>
        <w:rPr>
          <w:rFonts w:ascii="Arial" w:hAnsi="Arial" w:cs="Arial"/>
          <w:sz w:val="18"/>
          <w:szCs w:val="24"/>
        </w:rPr>
      </w:pPr>
    </w:p>
    <w:p w14:paraId="3E901453" w14:textId="77777777" w:rsidR="00995A94" w:rsidRPr="00995A94" w:rsidRDefault="00995A94" w:rsidP="00995A94">
      <w:pPr>
        <w:spacing w:after="0" w:line="240" w:lineRule="auto"/>
        <w:rPr>
          <w:rFonts w:ascii="Arial" w:hAnsi="Arial" w:cs="Arial"/>
          <w:b/>
          <w:sz w:val="26"/>
          <w:szCs w:val="24"/>
        </w:rPr>
      </w:pPr>
      <w:r w:rsidRPr="00995A94">
        <w:rPr>
          <w:rFonts w:ascii="Arial" w:hAnsi="Arial" w:cs="Arial"/>
          <w:b/>
          <w:sz w:val="26"/>
          <w:szCs w:val="24"/>
        </w:rPr>
        <w:t>New Heavens &amp; New Earth</w:t>
      </w:r>
      <w:r w:rsidRPr="00995A94">
        <w:rPr>
          <w:rFonts w:ascii="Arial" w:hAnsi="Arial" w:cs="Arial"/>
          <w:b/>
          <w:sz w:val="26"/>
          <w:szCs w:val="24"/>
        </w:rPr>
        <w:tab/>
      </w:r>
      <w:r w:rsidRPr="00995A94">
        <w:rPr>
          <w:rFonts w:ascii="Arial" w:hAnsi="Arial" w:cs="Arial"/>
          <w:b/>
          <w:sz w:val="26"/>
          <w:szCs w:val="24"/>
        </w:rPr>
        <w:tab/>
      </w:r>
    </w:p>
    <w:p w14:paraId="38687C16" w14:textId="77777777" w:rsidR="00995A94" w:rsidRPr="00995A94" w:rsidRDefault="00995A94" w:rsidP="00995A9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95A94">
        <w:rPr>
          <w:rFonts w:ascii="Arial" w:hAnsi="Arial" w:cs="Arial"/>
          <w:sz w:val="24"/>
          <w:szCs w:val="24"/>
        </w:rPr>
        <w:tab/>
        <w:t>Rev. 21:1; Isa. 65:17; 66:22; 2 Pet. 3:13</w:t>
      </w:r>
      <w:r>
        <w:rPr>
          <w:rFonts w:ascii="Arial" w:hAnsi="Arial" w:cs="Arial"/>
          <w:sz w:val="24"/>
          <w:szCs w:val="24"/>
        </w:rPr>
        <w:t>; Rev. 22:20</w:t>
      </w:r>
    </w:p>
    <w:sectPr w:rsidR="00995A94" w:rsidRPr="00995A94" w:rsidSect="00010FE7">
      <w:headerReference w:type="default" r:id="rId8"/>
      <w:pgSz w:w="7920" w:h="12240" w:orient="landscape" w:code="1"/>
      <w:pgMar w:top="432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035E98" w14:textId="77777777" w:rsidR="0054632E" w:rsidRDefault="0054632E" w:rsidP="008E1574">
      <w:pPr>
        <w:spacing w:after="0" w:line="240" w:lineRule="auto"/>
      </w:pPr>
      <w:r>
        <w:separator/>
      </w:r>
    </w:p>
  </w:endnote>
  <w:endnote w:type="continuationSeparator" w:id="0">
    <w:p w14:paraId="58EDF9B8" w14:textId="77777777" w:rsidR="0054632E" w:rsidRDefault="0054632E" w:rsidP="008E1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1C6A32" w14:textId="77777777" w:rsidR="0054632E" w:rsidRDefault="0054632E" w:rsidP="008E1574">
      <w:pPr>
        <w:spacing w:after="0" w:line="240" w:lineRule="auto"/>
      </w:pPr>
      <w:r>
        <w:separator/>
      </w:r>
    </w:p>
  </w:footnote>
  <w:footnote w:type="continuationSeparator" w:id="0">
    <w:p w14:paraId="257AD5F4" w14:textId="77777777" w:rsidR="0054632E" w:rsidRDefault="0054632E" w:rsidP="008E1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2836254"/>
      <w:docPartObj>
        <w:docPartGallery w:val="Page Numbers (Top of Page)"/>
        <w:docPartUnique/>
      </w:docPartObj>
    </w:sdtPr>
    <w:sdtEndPr/>
    <w:sdtContent>
      <w:p w14:paraId="79B09413" w14:textId="77777777" w:rsidR="00A31DA4" w:rsidRDefault="0040275F" w:rsidP="0040275F">
        <w:pPr>
          <w:pStyle w:val="Header"/>
          <w:jc w:val="center"/>
        </w:pPr>
        <w:r>
          <w:tab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E15E4F"/>
    <w:multiLevelType w:val="hybridMultilevel"/>
    <w:tmpl w:val="8012B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95C16"/>
    <w:multiLevelType w:val="hybridMultilevel"/>
    <w:tmpl w:val="82E2B090"/>
    <w:lvl w:ilvl="0" w:tplc="940C17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87966"/>
    <w:multiLevelType w:val="hybridMultilevel"/>
    <w:tmpl w:val="F13E725A"/>
    <w:lvl w:ilvl="0" w:tplc="41248AC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93C9B"/>
    <w:multiLevelType w:val="hybridMultilevel"/>
    <w:tmpl w:val="89BC8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0F3ECD"/>
    <w:multiLevelType w:val="hybridMultilevel"/>
    <w:tmpl w:val="33ACDA44"/>
    <w:lvl w:ilvl="0" w:tplc="4A2AB83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7650E3"/>
    <w:multiLevelType w:val="hybridMultilevel"/>
    <w:tmpl w:val="69AE9332"/>
    <w:lvl w:ilvl="0" w:tplc="677A2240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F6575F"/>
    <w:multiLevelType w:val="hybridMultilevel"/>
    <w:tmpl w:val="386ACC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5A526A"/>
    <w:multiLevelType w:val="hybridMultilevel"/>
    <w:tmpl w:val="F1668E60"/>
    <w:lvl w:ilvl="0" w:tplc="0BEA59D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313212"/>
    <w:multiLevelType w:val="hybridMultilevel"/>
    <w:tmpl w:val="A2CA96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CF50BA"/>
    <w:multiLevelType w:val="hybridMultilevel"/>
    <w:tmpl w:val="7BCE251A"/>
    <w:lvl w:ilvl="0" w:tplc="067E742E">
      <w:start w:val="3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95F64E6"/>
    <w:multiLevelType w:val="hybridMultilevel"/>
    <w:tmpl w:val="921823CE"/>
    <w:lvl w:ilvl="0" w:tplc="22AC949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E15B97"/>
    <w:multiLevelType w:val="hybridMultilevel"/>
    <w:tmpl w:val="59603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867EB8"/>
    <w:multiLevelType w:val="hybridMultilevel"/>
    <w:tmpl w:val="F7E47F58"/>
    <w:lvl w:ilvl="0" w:tplc="F760B14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3C11A0"/>
    <w:multiLevelType w:val="hybridMultilevel"/>
    <w:tmpl w:val="9C222CA8"/>
    <w:lvl w:ilvl="0" w:tplc="E7B2584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734354"/>
    <w:multiLevelType w:val="hybridMultilevel"/>
    <w:tmpl w:val="5A7237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3"/>
  </w:num>
  <w:num w:numId="4">
    <w:abstractNumId w:val="7"/>
  </w:num>
  <w:num w:numId="5">
    <w:abstractNumId w:val="10"/>
  </w:num>
  <w:num w:numId="6">
    <w:abstractNumId w:val="8"/>
  </w:num>
  <w:num w:numId="7">
    <w:abstractNumId w:val="5"/>
  </w:num>
  <w:num w:numId="8">
    <w:abstractNumId w:val="9"/>
  </w:num>
  <w:num w:numId="9">
    <w:abstractNumId w:val="12"/>
  </w:num>
  <w:num w:numId="10">
    <w:abstractNumId w:val="1"/>
  </w:num>
  <w:num w:numId="11">
    <w:abstractNumId w:val="11"/>
  </w:num>
  <w:num w:numId="12">
    <w:abstractNumId w:val="14"/>
  </w:num>
  <w:num w:numId="13">
    <w:abstractNumId w:val="0"/>
  </w:num>
  <w:num w:numId="14">
    <w:abstractNumId w:val="6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proofState w:spelling="clean" w:grammar="clean"/>
  <w:defaultTabStop w:val="360"/>
  <w:drawingGridHorizontalSpacing w:val="110"/>
  <w:displayHorizontalDrawingGridEvery w:val="2"/>
  <w:characterSpacingControl w:val="doNotCompress"/>
  <w:printTwoOnOn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E3B"/>
    <w:rsid w:val="00010FE7"/>
    <w:rsid w:val="0001410D"/>
    <w:rsid w:val="000330F7"/>
    <w:rsid w:val="00045426"/>
    <w:rsid w:val="00045BA2"/>
    <w:rsid w:val="000556B2"/>
    <w:rsid w:val="000558AD"/>
    <w:rsid w:val="0007063D"/>
    <w:rsid w:val="00077ECD"/>
    <w:rsid w:val="0009655B"/>
    <w:rsid w:val="000A204E"/>
    <w:rsid w:val="000A43F9"/>
    <w:rsid w:val="000A7AA4"/>
    <w:rsid w:val="000B2F89"/>
    <w:rsid w:val="000C2F14"/>
    <w:rsid w:val="000E4B97"/>
    <w:rsid w:val="000F11B9"/>
    <w:rsid w:val="000F237E"/>
    <w:rsid w:val="00102ABD"/>
    <w:rsid w:val="00130B5E"/>
    <w:rsid w:val="001462D2"/>
    <w:rsid w:val="00153B37"/>
    <w:rsid w:val="00162942"/>
    <w:rsid w:val="00166853"/>
    <w:rsid w:val="00186741"/>
    <w:rsid w:val="00195E75"/>
    <w:rsid w:val="00197943"/>
    <w:rsid w:val="001B3F1B"/>
    <w:rsid w:val="001B5B51"/>
    <w:rsid w:val="001B7305"/>
    <w:rsid w:val="001C1840"/>
    <w:rsid w:val="001D74D5"/>
    <w:rsid w:val="001E2166"/>
    <w:rsid w:val="001F183E"/>
    <w:rsid w:val="00201708"/>
    <w:rsid w:val="00201ADD"/>
    <w:rsid w:val="00234664"/>
    <w:rsid w:val="00242068"/>
    <w:rsid w:val="00243A37"/>
    <w:rsid w:val="00281BA3"/>
    <w:rsid w:val="002905CB"/>
    <w:rsid w:val="002953E9"/>
    <w:rsid w:val="002956D9"/>
    <w:rsid w:val="002A7185"/>
    <w:rsid w:val="002D5E51"/>
    <w:rsid w:val="002D68BF"/>
    <w:rsid w:val="002F3EE8"/>
    <w:rsid w:val="002F79B6"/>
    <w:rsid w:val="00313F9B"/>
    <w:rsid w:val="003174B3"/>
    <w:rsid w:val="003370E3"/>
    <w:rsid w:val="00337DDC"/>
    <w:rsid w:val="00351CFD"/>
    <w:rsid w:val="00355E50"/>
    <w:rsid w:val="00362A63"/>
    <w:rsid w:val="0036620F"/>
    <w:rsid w:val="0037198C"/>
    <w:rsid w:val="00380404"/>
    <w:rsid w:val="00392660"/>
    <w:rsid w:val="00395B8F"/>
    <w:rsid w:val="003C1613"/>
    <w:rsid w:val="003C2851"/>
    <w:rsid w:val="003E5062"/>
    <w:rsid w:val="0040275F"/>
    <w:rsid w:val="00407760"/>
    <w:rsid w:val="0041681C"/>
    <w:rsid w:val="00417151"/>
    <w:rsid w:val="004233D0"/>
    <w:rsid w:val="004309D8"/>
    <w:rsid w:val="00435FA9"/>
    <w:rsid w:val="004617E2"/>
    <w:rsid w:val="00461DDA"/>
    <w:rsid w:val="0046296A"/>
    <w:rsid w:val="0046761B"/>
    <w:rsid w:val="00470502"/>
    <w:rsid w:val="0047213C"/>
    <w:rsid w:val="00472290"/>
    <w:rsid w:val="004739D8"/>
    <w:rsid w:val="00482BC0"/>
    <w:rsid w:val="004A1FDD"/>
    <w:rsid w:val="004B1348"/>
    <w:rsid w:val="004B2231"/>
    <w:rsid w:val="004C0763"/>
    <w:rsid w:val="004C114A"/>
    <w:rsid w:val="004D578A"/>
    <w:rsid w:val="004D655B"/>
    <w:rsid w:val="004D68E7"/>
    <w:rsid w:val="004E038C"/>
    <w:rsid w:val="004E44C2"/>
    <w:rsid w:val="004F4216"/>
    <w:rsid w:val="0050619B"/>
    <w:rsid w:val="005231D9"/>
    <w:rsid w:val="00525222"/>
    <w:rsid w:val="00526275"/>
    <w:rsid w:val="0054632E"/>
    <w:rsid w:val="00546998"/>
    <w:rsid w:val="00547E14"/>
    <w:rsid w:val="00556AE1"/>
    <w:rsid w:val="00562CA5"/>
    <w:rsid w:val="00580D96"/>
    <w:rsid w:val="00582777"/>
    <w:rsid w:val="005861C6"/>
    <w:rsid w:val="00591F49"/>
    <w:rsid w:val="00597A51"/>
    <w:rsid w:val="005B4DAB"/>
    <w:rsid w:val="005B76B6"/>
    <w:rsid w:val="005D6677"/>
    <w:rsid w:val="005E1C3D"/>
    <w:rsid w:val="006067BD"/>
    <w:rsid w:val="0060725B"/>
    <w:rsid w:val="006624A5"/>
    <w:rsid w:val="00664C32"/>
    <w:rsid w:val="0067538C"/>
    <w:rsid w:val="00675761"/>
    <w:rsid w:val="00696F05"/>
    <w:rsid w:val="006C3079"/>
    <w:rsid w:val="006C75FD"/>
    <w:rsid w:val="006C7BEF"/>
    <w:rsid w:val="006C7F1C"/>
    <w:rsid w:val="006E756F"/>
    <w:rsid w:val="00706F98"/>
    <w:rsid w:val="007106A3"/>
    <w:rsid w:val="0071597F"/>
    <w:rsid w:val="00717C86"/>
    <w:rsid w:val="007211EE"/>
    <w:rsid w:val="007354A8"/>
    <w:rsid w:val="00735AA8"/>
    <w:rsid w:val="00771906"/>
    <w:rsid w:val="00775CF2"/>
    <w:rsid w:val="00790E54"/>
    <w:rsid w:val="007A3D8A"/>
    <w:rsid w:val="007B5E34"/>
    <w:rsid w:val="007C3701"/>
    <w:rsid w:val="007C55FD"/>
    <w:rsid w:val="007C751E"/>
    <w:rsid w:val="007F5BC5"/>
    <w:rsid w:val="00806AD6"/>
    <w:rsid w:val="00812BC8"/>
    <w:rsid w:val="00826FEB"/>
    <w:rsid w:val="00847541"/>
    <w:rsid w:val="008552A2"/>
    <w:rsid w:val="00862611"/>
    <w:rsid w:val="00874983"/>
    <w:rsid w:val="008969E5"/>
    <w:rsid w:val="008D3649"/>
    <w:rsid w:val="008E1574"/>
    <w:rsid w:val="00930559"/>
    <w:rsid w:val="00941D60"/>
    <w:rsid w:val="009844B2"/>
    <w:rsid w:val="00991A02"/>
    <w:rsid w:val="00994990"/>
    <w:rsid w:val="00995A94"/>
    <w:rsid w:val="00997132"/>
    <w:rsid w:val="00997A8D"/>
    <w:rsid w:val="009A0380"/>
    <w:rsid w:val="009B7E3B"/>
    <w:rsid w:val="009C0F51"/>
    <w:rsid w:val="009D3206"/>
    <w:rsid w:val="009D3D7F"/>
    <w:rsid w:val="009D58BD"/>
    <w:rsid w:val="009F6C65"/>
    <w:rsid w:val="00A0630F"/>
    <w:rsid w:val="00A31DA4"/>
    <w:rsid w:val="00A35A17"/>
    <w:rsid w:val="00A665D3"/>
    <w:rsid w:val="00A83C75"/>
    <w:rsid w:val="00A84984"/>
    <w:rsid w:val="00A91EB8"/>
    <w:rsid w:val="00A95F32"/>
    <w:rsid w:val="00AB7872"/>
    <w:rsid w:val="00AD219F"/>
    <w:rsid w:val="00AE5351"/>
    <w:rsid w:val="00B04D9A"/>
    <w:rsid w:val="00B06644"/>
    <w:rsid w:val="00B07CAF"/>
    <w:rsid w:val="00B1041A"/>
    <w:rsid w:val="00B16536"/>
    <w:rsid w:val="00B16AC8"/>
    <w:rsid w:val="00B333F1"/>
    <w:rsid w:val="00B36C8F"/>
    <w:rsid w:val="00B51D2C"/>
    <w:rsid w:val="00B71056"/>
    <w:rsid w:val="00B7384C"/>
    <w:rsid w:val="00B832F8"/>
    <w:rsid w:val="00B92B62"/>
    <w:rsid w:val="00B94021"/>
    <w:rsid w:val="00BB496F"/>
    <w:rsid w:val="00BB5443"/>
    <w:rsid w:val="00BB6FCB"/>
    <w:rsid w:val="00BC45C5"/>
    <w:rsid w:val="00BC556F"/>
    <w:rsid w:val="00BD31C4"/>
    <w:rsid w:val="00BD5C75"/>
    <w:rsid w:val="00BE5AE8"/>
    <w:rsid w:val="00BF7AB0"/>
    <w:rsid w:val="00C00ED0"/>
    <w:rsid w:val="00C134AC"/>
    <w:rsid w:val="00C33B46"/>
    <w:rsid w:val="00C453C9"/>
    <w:rsid w:val="00C455F4"/>
    <w:rsid w:val="00C46374"/>
    <w:rsid w:val="00C52198"/>
    <w:rsid w:val="00C52F2C"/>
    <w:rsid w:val="00C54AC7"/>
    <w:rsid w:val="00C646FD"/>
    <w:rsid w:val="00C71A95"/>
    <w:rsid w:val="00C83487"/>
    <w:rsid w:val="00C85AD0"/>
    <w:rsid w:val="00C960A2"/>
    <w:rsid w:val="00CB5D2A"/>
    <w:rsid w:val="00CC37F3"/>
    <w:rsid w:val="00CC6E2A"/>
    <w:rsid w:val="00CD0889"/>
    <w:rsid w:val="00D04B70"/>
    <w:rsid w:val="00D1027D"/>
    <w:rsid w:val="00D22A5E"/>
    <w:rsid w:val="00D45F7C"/>
    <w:rsid w:val="00D50178"/>
    <w:rsid w:val="00D545D1"/>
    <w:rsid w:val="00D57627"/>
    <w:rsid w:val="00D664AC"/>
    <w:rsid w:val="00D83CE7"/>
    <w:rsid w:val="00D86F2F"/>
    <w:rsid w:val="00D93442"/>
    <w:rsid w:val="00DA28BC"/>
    <w:rsid w:val="00DB6E12"/>
    <w:rsid w:val="00DC450F"/>
    <w:rsid w:val="00DE12F7"/>
    <w:rsid w:val="00E15867"/>
    <w:rsid w:val="00E161AF"/>
    <w:rsid w:val="00E209F4"/>
    <w:rsid w:val="00E22538"/>
    <w:rsid w:val="00E424C0"/>
    <w:rsid w:val="00E5148E"/>
    <w:rsid w:val="00E53EBB"/>
    <w:rsid w:val="00E53EE1"/>
    <w:rsid w:val="00E551F8"/>
    <w:rsid w:val="00E66DA3"/>
    <w:rsid w:val="00E763E7"/>
    <w:rsid w:val="00E779BE"/>
    <w:rsid w:val="00EB7F4B"/>
    <w:rsid w:val="00EC2A13"/>
    <w:rsid w:val="00EC37C1"/>
    <w:rsid w:val="00ED3325"/>
    <w:rsid w:val="00ED78D0"/>
    <w:rsid w:val="00F02942"/>
    <w:rsid w:val="00F02FAD"/>
    <w:rsid w:val="00F26ACD"/>
    <w:rsid w:val="00F32184"/>
    <w:rsid w:val="00F32E31"/>
    <w:rsid w:val="00F33226"/>
    <w:rsid w:val="00F40F99"/>
    <w:rsid w:val="00F43A3A"/>
    <w:rsid w:val="00F61571"/>
    <w:rsid w:val="00F92FF7"/>
    <w:rsid w:val="00F959FA"/>
    <w:rsid w:val="00FA7DA9"/>
    <w:rsid w:val="00FB51BB"/>
    <w:rsid w:val="00FB5883"/>
    <w:rsid w:val="00FC3B39"/>
    <w:rsid w:val="00FD24C2"/>
    <w:rsid w:val="00FD7939"/>
    <w:rsid w:val="00FD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110B37"/>
  <w15:docId w15:val="{E42DA0EE-A8B8-40DE-84B8-62232413B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E15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1574"/>
  </w:style>
  <w:style w:type="paragraph" w:styleId="Footer">
    <w:name w:val="footer"/>
    <w:basedOn w:val="Normal"/>
    <w:link w:val="FooterChar"/>
    <w:unhideWhenUsed/>
    <w:rsid w:val="008E15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1574"/>
  </w:style>
  <w:style w:type="paragraph" w:styleId="ListParagraph">
    <w:name w:val="List Paragraph"/>
    <w:basedOn w:val="Normal"/>
    <w:uiPriority w:val="34"/>
    <w:qFormat/>
    <w:rsid w:val="004D578A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482B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43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2F146-0E1C-4FCC-BE7B-018592520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 Zion Baptist Church</Company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tarr</dc:creator>
  <cp:lastModifiedBy>Sue Badham</cp:lastModifiedBy>
  <cp:revision>3</cp:revision>
  <cp:lastPrinted>2012-06-07T18:01:00Z</cp:lastPrinted>
  <dcterms:created xsi:type="dcterms:W3CDTF">2021-03-16T20:33:00Z</dcterms:created>
  <dcterms:modified xsi:type="dcterms:W3CDTF">2021-03-16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17364246</vt:i4>
  </property>
</Properties>
</file>